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DF8" w:rsidRPr="00C045EC" w:rsidRDefault="006D2DF8" w:rsidP="006D2DF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0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АДМИНИСТРАЦИЯ</w:t>
      </w: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НОВОМИХАЙЛОВСКОГО</w:t>
      </w: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</w:t>
      </w:r>
      <w:r w:rsidRPr="00C0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ОВЕТА                                                                                                                                            </w:t>
      </w: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C045EC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045EC">
        <w:rPr>
          <w:rFonts w:ascii="Times New Roman" w:hAnsi="Times New Roman" w:cs="Times New Roman"/>
          <w:color w:val="000000"/>
          <w:sz w:val="28"/>
          <w:szCs w:val="28"/>
        </w:rPr>
        <w:t>Александровского района</w:t>
      </w: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C045EC">
        <w:rPr>
          <w:rFonts w:ascii="Times New Roman" w:hAnsi="Times New Roman" w:cs="Times New Roman"/>
          <w:color w:val="000000"/>
          <w:sz w:val="28"/>
          <w:szCs w:val="28"/>
        </w:rPr>
        <w:t>Оренбургской области</w:t>
      </w: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0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Pr="00C045E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ПОСТАНОВЛЕНИЕ</w:t>
      </w:r>
    </w:p>
    <w:p w:rsidR="006D2DF8" w:rsidRPr="00C045EC" w:rsidRDefault="006D2DF8" w:rsidP="006D2D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D2DF8" w:rsidRPr="00C045EC" w:rsidRDefault="006D2DF8" w:rsidP="006D2DF8">
      <w:pPr>
        <w:pStyle w:val="a3"/>
        <w:spacing w:after="0" w:afterAutospacing="0"/>
        <w:rPr>
          <w:sz w:val="28"/>
          <w:szCs w:val="28"/>
        </w:rPr>
      </w:pPr>
      <w:r w:rsidRPr="00C045EC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   </w:t>
      </w:r>
      <w:r w:rsidRPr="00C045EC">
        <w:rPr>
          <w:b/>
          <w:bCs/>
          <w:sz w:val="28"/>
          <w:szCs w:val="28"/>
        </w:rPr>
        <w:t xml:space="preserve">  от </w:t>
      </w:r>
      <w:r>
        <w:rPr>
          <w:b/>
          <w:bCs/>
          <w:sz w:val="28"/>
          <w:szCs w:val="28"/>
        </w:rPr>
        <w:t>15</w:t>
      </w:r>
      <w:r w:rsidRPr="00C045EC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12</w:t>
      </w:r>
      <w:r w:rsidRPr="00C045EC">
        <w:rPr>
          <w:b/>
          <w:bCs/>
          <w:sz w:val="28"/>
          <w:szCs w:val="28"/>
        </w:rPr>
        <w:t xml:space="preserve">.2020  № </w:t>
      </w:r>
      <w:r>
        <w:rPr>
          <w:b/>
          <w:bCs/>
          <w:sz w:val="28"/>
          <w:szCs w:val="28"/>
        </w:rPr>
        <w:t>4</w:t>
      </w:r>
      <w:r w:rsidR="00592B29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-</w:t>
      </w:r>
      <w:r w:rsidRPr="00C045EC">
        <w:rPr>
          <w:b/>
          <w:bCs/>
          <w:sz w:val="28"/>
          <w:szCs w:val="28"/>
        </w:rPr>
        <w:t xml:space="preserve">п </w:t>
      </w:r>
      <w:r w:rsidRPr="00C045EC">
        <w:rPr>
          <w:sz w:val="28"/>
          <w:szCs w:val="28"/>
        </w:rPr>
        <w:t xml:space="preserve"> </w:t>
      </w:r>
    </w:p>
    <w:p w:rsidR="006D2DF8" w:rsidRPr="00C045EC" w:rsidRDefault="006D2DF8" w:rsidP="006D2DF8">
      <w:pPr>
        <w:rPr>
          <w:rFonts w:ascii="Times New Roman" w:hAnsi="Times New Roman" w:cs="Times New Roman"/>
          <w:sz w:val="28"/>
          <w:szCs w:val="28"/>
        </w:rPr>
      </w:pPr>
    </w:p>
    <w:p w:rsidR="006D2DF8" w:rsidRPr="00E039F6" w:rsidRDefault="006D2DF8" w:rsidP="006D2DF8">
      <w:pPr>
        <w:spacing w:after="0" w:line="240" w:lineRule="auto"/>
        <w:rPr>
          <w:sz w:val="28"/>
          <w:szCs w:val="28"/>
        </w:rPr>
      </w:pPr>
      <w:r w:rsidRPr="00E039F6">
        <w:rPr>
          <w:sz w:val="28"/>
          <w:szCs w:val="28"/>
        </w:rPr>
        <w:t xml:space="preserve">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б утверждении Порядка присвоения </w:t>
      </w:r>
    </w:p>
    <w:p w:rsidR="006D2DF8" w:rsidRPr="00E039F6" w:rsidRDefault="006D2DF8" w:rsidP="006D2DF8">
      <w:pPr>
        <w:spacing w:after="0" w:line="240" w:lineRule="auto"/>
        <w:rPr>
          <w:sz w:val="28"/>
          <w:szCs w:val="28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дентификационных номеров автомобильным дорогам, </w:t>
      </w:r>
    </w:p>
    <w:p w:rsidR="006D2DF8" w:rsidRPr="00E039F6" w:rsidRDefault="006D2DF8" w:rsidP="006D2DF8">
      <w:pPr>
        <w:spacing w:after="0" w:line="240" w:lineRule="auto"/>
        <w:rPr>
          <w:sz w:val="28"/>
          <w:szCs w:val="28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тверждения перечня </w:t>
      </w:r>
      <w:proofErr w:type="gramStart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томобильных</w:t>
      </w:r>
      <w:proofErr w:type="gramEnd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6D2DF8" w:rsidRPr="00E039F6" w:rsidRDefault="006D2DF8" w:rsidP="006D2DF8">
      <w:pPr>
        <w:spacing w:after="0" w:line="240" w:lineRule="auto"/>
        <w:rPr>
          <w:sz w:val="28"/>
          <w:szCs w:val="28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орог общего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ьзования и </w:t>
      </w:r>
      <w:proofErr w:type="gramStart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исвоении</w:t>
      </w:r>
      <w:proofErr w:type="gramEnd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6D2DF8" w:rsidRPr="00E039F6" w:rsidRDefault="006D2DF8" w:rsidP="006D2DF8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идентификационных номеров </w:t>
      </w:r>
    </w:p>
    <w:p w:rsidR="006D2DF8" w:rsidRPr="00C045EC" w:rsidRDefault="006D2DF8" w:rsidP="006D2DF8">
      <w:pPr>
        <w:spacing w:after="0" w:line="240" w:lineRule="auto"/>
        <w:rPr>
          <w:sz w:val="28"/>
          <w:szCs w:val="28"/>
        </w:rPr>
      </w:pPr>
    </w:p>
    <w:p w:rsidR="006D2DF8" w:rsidRPr="00E039F6" w:rsidRDefault="006D2DF8" w:rsidP="006D2DF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hyperlink r:id="rId8" w:history="1"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Российской Федерации от 08.11.2007          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9" w:history="1"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0" w:history="1"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транса РФ от 07.02.2007 N 16 "Об утверждении Правил присвоения автомобильным дорогам</w:t>
        </w:r>
        <w:proofErr w:type="gramEnd"/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идентификационных номеров"</w:t>
        </w:r>
      </w:hyperlink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>, руководствуясь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Уставом муниципального образования Новомихайловский сельсовет Александровского района Оренбургской области </w:t>
      </w:r>
    </w:p>
    <w:p w:rsidR="006D2DF8" w:rsidRPr="00E039F6" w:rsidRDefault="006D2DF8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СТАНОВЛЯЮ: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.Утвердить Порядок присвоения идентификационных номеров автомобильным дорогам местного значения муниципального образования Новомихайловский сельсовет Александровского района Оренбургской области</w:t>
      </w:r>
      <w:r w:rsid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ложение N 1)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</w:t>
      </w:r>
      <w:r w:rsidR="00E572FD" w:rsidRP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</w:t>
      </w:r>
      <w:r w:rsidR="00E572FD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воить 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572FD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идентификационные номера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 </w:t>
      </w:r>
      <w:r w:rsidR="00E572FD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утвержденному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ереч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ю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автомобильны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м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орог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м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общего пользования местного значения муниципального образования Новомихайловский сельсовет Александровского района Оренбургской области 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(приложению N 2)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3.Внести в Реестр муниципального имущества сведения, в части наименований автомобильных дорог общего</w:t>
      </w:r>
      <w:r w:rsidR="00E572FD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пользования местного значения муниципального образования Новомихайловский сельсовет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Александровского района Оренбургской области, предусмотренные прилагаемым Перечнем. </w:t>
      </w:r>
    </w:p>
    <w:p w:rsidR="006D2DF8" w:rsidRPr="00E039F6" w:rsidRDefault="006D2DF8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4.</w:t>
      </w:r>
      <w:proofErr w:type="gramStart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роль за</w:t>
      </w:r>
      <w:proofErr w:type="gramEnd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6D2DF8" w:rsidRPr="00E039F6" w:rsidRDefault="006D2DF8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5. Постановление вступает в силу после его обнародования. </w:t>
      </w:r>
    </w:p>
    <w:p w:rsidR="006D2DF8" w:rsidRPr="00E039F6" w:rsidRDefault="006D2DF8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D2DF8" w:rsidRPr="00E039F6" w:rsidRDefault="006D2DF8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Глава </w:t>
      </w:r>
      <w:r w:rsidR="00E039F6"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администрации</w:t>
      </w: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                               </w:t>
      </w:r>
      <w:r w:rsidR="00E039F6"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     </w:t>
      </w:r>
      <w:r w:rsidR="00370FF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                           </w:t>
      </w: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П.</w:t>
      </w:r>
      <w:r w:rsidR="00370FFB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Н.</w:t>
      </w: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Наяндин </w:t>
      </w: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ослано: в дело, </w:t>
      </w:r>
      <w:r w:rsidR="005570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администрации района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куратуре</w:t>
      </w: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E039F6" w:rsidRPr="00E039F6" w:rsidRDefault="00E039F6" w:rsidP="006D2DF8">
      <w:pPr>
        <w:spacing w:after="100" w:afterAutospacing="1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2F1017" w:rsidRPr="00E039F6" w:rsidRDefault="006D2DF8" w:rsidP="002F1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>Приложение N 1</w:t>
      </w:r>
    </w:p>
    <w:p w:rsidR="006D2DF8" w:rsidRPr="00E039F6" w:rsidRDefault="006D2DF8" w:rsidP="002F1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 постановлению </w:t>
      </w:r>
    </w:p>
    <w:p w:rsidR="002F1017" w:rsidRPr="00E039F6" w:rsidRDefault="002F1017" w:rsidP="002F1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</w:t>
      </w:r>
      <w:r w:rsidR="006D2DF8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15.12.2020</w:t>
      </w:r>
      <w:r w:rsidR="006D2DF8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5570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№ 4</w:t>
      </w:r>
      <w:r w:rsidR="00592B29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5570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</w:t>
      </w:r>
      <w:r w:rsidR="006D2DF8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6D2DF8" w:rsidRPr="00E039F6" w:rsidRDefault="006D2DF8" w:rsidP="002F101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             </w:t>
      </w:r>
    </w:p>
    <w:p w:rsidR="00E039F6" w:rsidRDefault="006D2DF8" w:rsidP="002F10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орядок </w:t>
      </w:r>
    </w:p>
    <w:p w:rsidR="006D2DF8" w:rsidRPr="00E039F6" w:rsidRDefault="006D2DF8" w:rsidP="00E039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присвоения идентификационных номеров автомобильным дорогам местного значения муниципального образования Новомихайловский сельсовет Александровского района </w:t>
      </w:r>
      <w:r w:rsid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 xml:space="preserve"> </w:t>
      </w:r>
      <w:r w:rsidRPr="00E039F6">
        <w:rPr>
          <w:rFonts w:ascii="Times New Roman" w:eastAsia="Times New Roman" w:hAnsi="Times New Roman" w:cs="Times New Roman"/>
          <w:b/>
          <w:color w:val="212121"/>
          <w:sz w:val="28"/>
          <w:szCs w:val="28"/>
          <w:lang w:eastAsia="ru-RU"/>
        </w:rPr>
        <w:t>Оренбургской области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</w:r>
      <w:r w:rsid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Настоящий Порядок разработан в соответствии с </w:t>
      </w:r>
      <w:hyperlink r:id="rId11" w:history="1"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Российской Федерации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</w:r>
      </w:hyperlink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history="1"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едеральным законом от 06.10.2003 года N 131-ФЗ "Об общих принципах организации местного самоуправления в Российской Федерации"</w:t>
        </w:r>
      </w:hyperlink>
      <w:r w:rsidRPr="00E039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казом Минтранса РФ от 07.02.2007 N 16 "Об утверждении</w:t>
        </w:r>
        <w:proofErr w:type="gramEnd"/>
        <w:r w:rsidRPr="00E039F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Правил присвоения автомобильным дорогам идентификационных номеров"</w:t>
        </w:r>
      </w:hyperlink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, с Уставом муниципального образования Новомихайловский сельсовет Александровского района Оренбургской области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астоящий Порядок устанавливает на территории муниципального образования Новомихайловский сельсовет Александровского района Оренбургской области единый порядок присвоения идентификационных номеров автомобильным дорогам, необходимый для целей учета автомобильных дорог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. Идентификационный номер автомобильной дороги состоит из четырех разрядов. Каждый разряд идентификационного номера автомобильной дороги отделяется от предыдущего дефисом.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азряд идентификационного номера автомобильной дороги состоит из заглавных букв русского алфавита и (или) арабских цифр. Предметное буквенное и (или) цифровое обозначение в одном разряде идентификационного номера автомобильной дороги может отделяться дефисом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редметность цифрового или буквенного обозначения в одном разряде идентификационного номера автомобильной дороги определяется самостоятельностью идентифицированного классификационного признака автомобильной дороги или иных данных об автомобильной дороге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оизвольное написание идентификационных номеров запрещается. Присвоение идентификационных номеров автомобильным дорогам общего</w:t>
      </w:r>
      <w:r w:rsidR="007373F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пользования местного значения производится на основании постановления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администрации муниципального образования Новомихайловский сельсовет Александровского района Оренбургской области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се операции, влекущие за собой изменение отношений между идентификационным номером и объектом недвижимости, подлежат внесению в реестр муниципальной собственности муниципального образования Новомихайловский сельсовет Александровского района Оренбургской области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1. Первый разряд идентификационного номера автомобильной дороги идентифицирует автомобильную дорогу по отношению к собственности и содержит от двух до восьми знаков, объединенных соответственно в одну, две или три группы - первая группа состоит из двух знаков; вторая и третья группы состоят из трех знаков каждая: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для автомобильной дороги, относящейся к собственности муниципального образования Новомихайловский сельсовет Александровского района Оренбургской области, первый разряд идентификационного номера автомобильной дороги состоит из трех групп знаков, соответствующих коду объектов первого, второго и третьего уровня классификации Общероссийского классификатора объектов административно-территориального деления – 5</w:t>
      </w:r>
      <w:r w:rsidR="002F1017"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6-206-825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proofErr w:type="gramStart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Для автомобильной дороги, относящейся к частной и иным формам собственности, первый разряд идентификационного номера автомобильной дороги соответствует идентификационному номеру налогоплательщика (юридического или физического лица) и состоит из десяти знаков. </w:t>
      </w:r>
      <w:proofErr w:type="gramEnd"/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2. Второй разряд идентификационного номера автомобильной дороги идентифицирует автомобильную дорогу по виду разрешенного пользования и состоит из двух букв: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ОП - для автомобильной дороги общего пользования;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НП - для автомобильной дороги необщего пользования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3. Третий разряд идентификационного номера автомобильной дороги идентифицирует автомобильную дорогу по значению и состоит из двух букв: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МП </w:t>
      </w:r>
      <w:proofErr w:type="gramStart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а</w:t>
      </w:r>
      <w:proofErr w:type="gramEnd"/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втомобильная дорога поселения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С - для автомобильной дороги, относящейся к частной или иной форме собственности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2.4. Четвертый разряд идентификационного номера автомобильной дороги представляет собой учетный номер автомобильной дороги, состоящий из 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заглавных букв русского алфавита и (или) арабских цифр, включающих в себя, в том числе через дефис, порядковый номер автомобильной дороги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Учетный номер автомобильной дороги определяется в соответствии с утвержденными в установленном порядке перечнями автомобильных дорог поселения. </w:t>
      </w:r>
    </w:p>
    <w:p w:rsidR="006D2DF8" w:rsidRPr="00E039F6" w:rsidRDefault="006D2DF8" w:rsidP="006D2DF8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Четвертый разряд идентификационного номера автомобильной дороги может использоваться для целей обозначения автомобильных дорог на дорожных знаках и указателях и их отображения на картографическом материале. </w:t>
      </w:r>
    </w:p>
    <w:p w:rsidR="007D63CA" w:rsidRDefault="00E039F6" w:rsidP="00E039F6">
      <w:pPr>
        <w:tabs>
          <w:tab w:val="left" w:pos="3507"/>
        </w:tabs>
      </w:pPr>
      <w:r>
        <w:tab/>
        <w:t>____________</w:t>
      </w:r>
    </w:p>
    <w:p w:rsidR="006D2DF8" w:rsidRDefault="006D2DF8"/>
    <w:p w:rsidR="006D2DF8" w:rsidRDefault="006D2DF8"/>
    <w:p w:rsidR="006D2DF8" w:rsidRDefault="006D2DF8"/>
    <w:p w:rsidR="006D2DF8" w:rsidRDefault="006D2DF8"/>
    <w:p w:rsidR="006D2DF8" w:rsidRDefault="006D2DF8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E039F6" w:rsidRDefault="00E039F6"/>
    <w:p w:rsidR="006D2DF8" w:rsidRDefault="006D2DF8"/>
    <w:p w:rsidR="00E039F6" w:rsidRPr="00E039F6" w:rsidRDefault="00E039F6" w:rsidP="00E039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lastRenderedPageBreak/>
        <w:t xml:space="preserve">Приложение N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2</w:t>
      </w:r>
    </w:p>
    <w:p w:rsidR="00E039F6" w:rsidRPr="00E039F6" w:rsidRDefault="00E039F6" w:rsidP="00E039F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к постановлению </w:t>
      </w:r>
    </w:p>
    <w:p w:rsidR="00E039F6" w:rsidRPr="00E039F6" w:rsidRDefault="00E039F6" w:rsidP="00E039F6">
      <w:pPr>
        <w:tabs>
          <w:tab w:val="left" w:pos="296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от 15.12.2020</w:t>
      </w:r>
      <w:r w:rsidR="005570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№ 4</w:t>
      </w:r>
      <w:r w:rsidR="006D2EE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1</w:t>
      </w:r>
      <w:r w:rsidR="0055705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-п</w:t>
      </w:r>
      <w:r w:rsidRPr="00E039F6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 </w:t>
      </w:r>
    </w:p>
    <w:p w:rsidR="00E039F6" w:rsidRDefault="006D2DF8" w:rsidP="00E039F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F10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еречень</w:t>
      </w:r>
    </w:p>
    <w:p w:rsidR="002F1017" w:rsidRPr="00E039F6" w:rsidRDefault="006D2DF8" w:rsidP="00E039F6">
      <w:pPr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2F10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втомобильных дорог общего пользования местного значения муниципального образования Новомихайловский сельсовет Александровского района Оренбургской о</w:t>
      </w:r>
      <w:r w:rsidR="002F1017" w:rsidRPr="002F1017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бласти</w:t>
      </w:r>
    </w:p>
    <w:tbl>
      <w:tblPr>
        <w:tblStyle w:val="a4"/>
        <w:tblW w:w="0" w:type="auto"/>
        <w:tblLook w:val="04A0"/>
      </w:tblPr>
      <w:tblGrid>
        <w:gridCol w:w="817"/>
        <w:gridCol w:w="2731"/>
        <w:gridCol w:w="2372"/>
        <w:gridCol w:w="3544"/>
      </w:tblGrid>
      <w:tr w:rsidR="002F1017" w:rsidTr="002F1017">
        <w:tc>
          <w:tcPr>
            <w:tcW w:w="817" w:type="dxa"/>
          </w:tcPr>
          <w:p w:rsidR="002F1017" w:rsidRDefault="002F1017" w:rsidP="002F1017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D13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N </w:t>
            </w:r>
            <w:proofErr w:type="spellStart"/>
            <w:proofErr w:type="gramStart"/>
            <w:r w:rsidRPr="00BD13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BD13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/</w:t>
            </w:r>
            <w:proofErr w:type="spellStart"/>
            <w:r w:rsidRPr="00BD13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731" w:type="dxa"/>
          </w:tcPr>
          <w:p w:rsidR="002F1017" w:rsidRDefault="002F1017" w:rsidP="006D2DF8">
            <w:pPr>
              <w:spacing w:after="100" w:afterAutospacing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BD13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дрес дороги</w:t>
            </w:r>
          </w:p>
        </w:tc>
        <w:tc>
          <w:tcPr>
            <w:tcW w:w="2372" w:type="dxa"/>
          </w:tcPr>
          <w:p w:rsidR="002F1017" w:rsidRDefault="002F1017" w:rsidP="006D2DF8">
            <w:pPr>
              <w:spacing w:after="100" w:afterAutospacing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 w:rsidRPr="00BD13A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ротяженность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3544" w:type="dxa"/>
          </w:tcPr>
          <w:p w:rsidR="002F1017" w:rsidRPr="00340AEE" w:rsidRDefault="002F1017" w:rsidP="006D2DF8">
            <w:pPr>
              <w:spacing w:after="100" w:afterAutospacing="1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дентификационный номер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Новомихайловка,</w:t>
            </w:r>
          </w:p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25</w:t>
            </w:r>
          </w:p>
        </w:tc>
        <w:tc>
          <w:tcPr>
            <w:tcW w:w="3544" w:type="dxa"/>
          </w:tcPr>
          <w:p w:rsidR="002F1017" w:rsidRPr="00340AEE" w:rsidRDefault="00E039F6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 w:rsidR="00557057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-</w:t>
            </w:r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1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Новомихайловка,</w:t>
            </w:r>
          </w:p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Новая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151</w:t>
            </w:r>
          </w:p>
        </w:tc>
        <w:tc>
          <w:tcPr>
            <w:tcW w:w="3544" w:type="dxa"/>
          </w:tcPr>
          <w:p w:rsidR="002F1017" w:rsidRPr="00340AEE" w:rsidRDefault="00557057" w:rsidP="00340AEE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</w:t>
            </w:r>
            <w:r w:rsidRPr="00340AEE">
              <w:rPr>
                <w:sz w:val="24"/>
                <w:szCs w:val="24"/>
                <w:lang w:eastAsia="ru-RU"/>
              </w:rPr>
              <w:t xml:space="preserve"> </w:t>
            </w:r>
            <w:r w:rsidR="00340AEE" w:rsidRPr="00340AEE">
              <w:rPr>
                <w:sz w:val="24"/>
                <w:szCs w:val="24"/>
                <w:lang w:eastAsia="ru-RU"/>
              </w:rPr>
              <w:t>-</w:t>
            </w:r>
            <w:r w:rsidR="00340AEE" w:rsidRPr="0062760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2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C7160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Новомихайловка,</w:t>
            </w:r>
          </w:p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Объездная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987</w:t>
            </w:r>
          </w:p>
        </w:tc>
        <w:tc>
          <w:tcPr>
            <w:tcW w:w="3544" w:type="dxa"/>
          </w:tcPr>
          <w:p w:rsidR="002F1017" w:rsidRPr="00340AEE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3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C7160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Новомихайловка,</w:t>
            </w:r>
          </w:p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Промышленная №1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3544" w:type="dxa"/>
          </w:tcPr>
          <w:p w:rsidR="002F1017" w:rsidRPr="00340AEE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</w:t>
            </w:r>
            <w:r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Н4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Новомихайловка,</w:t>
            </w:r>
          </w:p>
          <w:p w:rsidR="002F1017" w:rsidRDefault="002F1017" w:rsidP="002F1017">
            <w:pPr>
              <w:jc w:val="right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Промышленная №2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05</w:t>
            </w:r>
          </w:p>
        </w:tc>
        <w:tc>
          <w:tcPr>
            <w:tcW w:w="3544" w:type="dxa"/>
          </w:tcPr>
          <w:p w:rsidR="002F1017" w:rsidRPr="00340AEE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5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 Новомихайловка,</w:t>
            </w:r>
          </w:p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Промышленная №3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48</w:t>
            </w:r>
          </w:p>
        </w:tc>
        <w:tc>
          <w:tcPr>
            <w:tcW w:w="3544" w:type="dxa"/>
          </w:tcPr>
          <w:p w:rsidR="002F1017" w:rsidRPr="00340AEE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</w:t>
            </w:r>
            <w:r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</w:t>
            </w:r>
            <w:r w:rsidR="00340AEE" w:rsidRP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Н6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2F1017" w:rsidRDefault="002F1017" w:rsidP="00E7359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</w:t>
            </w:r>
            <w:r w:rsidR="00E735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544" w:type="dxa"/>
          </w:tcPr>
          <w:p w:rsidR="002F1017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1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E70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2F1017" w:rsidRDefault="002F1017" w:rsidP="00E7359B"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</w:t>
            </w:r>
            <w:r w:rsidR="00E735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Ц</w:t>
            </w:r>
            <w:proofErr w:type="gramEnd"/>
            <w:r w:rsidR="00E7359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ентральная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487</w:t>
            </w:r>
          </w:p>
        </w:tc>
        <w:tc>
          <w:tcPr>
            <w:tcW w:w="3544" w:type="dxa"/>
          </w:tcPr>
          <w:p w:rsidR="002F1017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2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E70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E7359B" w:rsidRDefault="00E7359B" w:rsidP="00E7359B"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Советская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3544" w:type="dxa"/>
          </w:tcPr>
          <w:p w:rsidR="002F1017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3</w:t>
            </w:r>
          </w:p>
        </w:tc>
      </w:tr>
      <w:tr w:rsidR="002F1017" w:rsidTr="002F1017">
        <w:tc>
          <w:tcPr>
            <w:tcW w:w="817" w:type="dxa"/>
          </w:tcPr>
          <w:p w:rsidR="002F1017" w:rsidRPr="002F1017" w:rsidRDefault="002F1017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2F1017" w:rsidRDefault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E70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E7359B" w:rsidRDefault="00E7359B" w:rsidP="00E7359B"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Мира</w:t>
            </w:r>
          </w:p>
        </w:tc>
        <w:tc>
          <w:tcPr>
            <w:tcW w:w="2372" w:type="dxa"/>
          </w:tcPr>
          <w:p w:rsidR="002F1017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875</w:t>
            </w:r>
          </w:p>
        </w:tc>
        <w:tc>
          <w:tcPr>
            <w:tcW w:w="3544" w:type="dxa"/>
          </w:tcPr>
          <w:p w:rsidR="002F1017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4</w:t>
            </w:r>
          </w:p>
        </w:tc>
      </w:tr>
      <w:tr w:rsidR="00E7359B" w:rsidTr="002F1017">
        <w:tc>
          <w:tcPr>
            <w:tcW w:w="817" w:type="dxa"/>
          </w:tcPr>
          <w:p w:rsidR="00E7359B" w:rsidRPr="002F1017" w:rsidRDefault="00E7359B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E7359B" w:rsidRDefault="00E7359B" w:rsidP="00E7359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0E701A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E7359B" w:rsidRPr="000E701A" w:rsidRDefault="00E7359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Объездная</w:t>
            </w:r>
          </w:p>
        </w:tc>
        <w:tc>
          <w:tcPr>
            <w:tcW w:w="2372" w:type="dxa"/>
          </w:tcPr>
          <w:p w:rsidR="00E7359B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97</w:t>
            </w:r>
          </w:p>
        </w:tc>
        <w:tc>
          <w:tcPr>
            <w:tcW w:w="3544" w:type="dxa"/>
          </w:tcPr>
          <w:p w:rsidR="00E7359B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5</w:t>
            </w:r>
          </w:p>
        </w:tc>
      </w:tr>
      <w:tr w:rsidR="00E7359B" w:rsidTr="002F1017">
        <w:tc>
          <w:tcPr>
            <w:tcW w:w="817" w:type="dxa"/>
          </w:tcPr>
          <w:p w:rsidR="00E7359B" w:rsidRPr="002F1017" w:rsidRDefault="00E7359B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E7359B" w:rsidRDefault="00E7359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731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E7359B" w:rsidRDefault="00E7359B"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Промышленная</w:t>
            </w:r>
          </w:p>
        </w:tc>
        <w:tc>
          <w:tcPr>
            <w:tcW w:w="2372" w:type="dxa"/>
          </w:tcPr>
          <w:p w:rsidR="00E7359B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3544" w:type="dxa"/>
          </w:tcPr>
          <w:p w:rsidR="00E7359B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И6</w:t>
            </w:r>
          </w:p>
        </w:tc>
      </w:tr>
      <w:tr w:rsidR="00E7359B" w:rsidTr="002F1017">
        <w:tc>
          <w:tcPr>
            <w:tcW w:w="817" w:type="dxa"/>
          </w:tcPr>
          <w:p w:rsidR="00E7359B" w:rsidRPr="002F1017" w:rsidRDefault="00E7359B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E7359B" w:rsidRDefault="00E7359B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D73110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Исянгильдино,</w:t>
            </w:r>
          </w:p>
          <w:p w:rsidR="00E7359B" w:rsidRDefault="00E7359B" w:rsidP="00E7359B"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дъезд к скважине №2 от ул. Новой</w:t>
            </w:r>
          </w:p>
        </w:tc>
        <w:tc>
          <w:tcPr>
            <w:tcW w:w="2372" w:type="dxa"/>
          </w:tcPr>
          <w:p w:rsidR="00E7359B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544" w:type="dxa"/>
          </w:tcPr>
          <w:p w:rsidR="00E7359B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И7</w:t>
            </w:r>
          </w:p>
        </w:tc>
      </w:tr>
      <w:tr w:rsidR="00E7359B" w:rsidTr="002F1017">
        <w:tc>
          <w:tcPr>
            <w:tcW w:w="817" w:type="dxa"/>
          </w:tcPr>
          <w:p w:rsidR="00E7359B" w:rsidRPr="002F1017" w:rsidRDefault="00E7359B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E7359B" w:rsidRPr="000E701A" w:rsidRDefault="0050303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. Исянгильдино, проезд с ул. Мира на ул. 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оветскую</w:t>
            </w:r>
            <w:proofErr w:type="gramEnd"/>
          </w:p>
        </w:tc>
        <w:tc>
          <w:tcPr>
            <w:tcW w:w="2372" w:type="dxa"/>
          </w:tcPr>
          <w:p w:rsidR="00E7359B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3544" w:type="dxa"/>
          </w:tcPr>
          <w:p w:rsidR="00E7359B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И8</w:t>
            </w:r>
          </w:p>
        </w:tc>
      </w:tr>
      <w:tr w:rsidR="00E7359B" w:rsidTr="002F1017">
        <w:tc>
          <w:tcPr>
            <w:tcW w:w="817" w:type="dxa"/>
          </w:tcPr>
          <w:p w:rsidR="00E7359B" w:rsidRPr="002F1017" w:rsidRDefault="00E7359B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E7359B" w:rsidRPr="000E701A" w:rsidRDefault="00860DCF" w:rsidP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Актыново, ул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ветская</w:t>
            </w:r>
          </w:p>
        </w:tc>
        <w:tc>
          <w:tcPr>
            <w:tcW w:w="2372" w:type="dxa"/>
          </w:tcPr>
          <w:p w:rsidR="00E7359B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077</w:t>
            </w:r>
          </w:p>
        </w:tc>
        <w:tc>
          <w:tcPr>
            <w:tcW w:w="3544" w:type="dxa"/>
          </w:tcPr>
          <w:p w:rsidR="00E7359B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-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А1</w:t>
            </w:r>
          </w:p>
        </w:tc>
      </w:tr>
      <w:tr w:rsidR="00E7359B" w:rsidTr="002F1017">
        <w:tc>
          <w:tcPr>
            <w:tcW w:w="817" w:type="dxa"/>
          </w:tcPr>
          <w:p w:rsidR="00E7359B" w:rsidRPr="002F1017" w:rsidRDefault="00E7359B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E7359B" w:rsidRDefault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 Актыново,</w:t>
            </w:r>
          </w:p>
          <w:p w:rsidR="00860DCF" w:rsidRPr="000E701A" w:rsidRDefault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.О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ъездная</w:t>
            </w:r>
          </w:p>
        </w:tc>
        <w:tc>
          <w:tcPr>
            <w:tcW w:w="2372" w:type="dxa"/>
          </w:tcPr>
          <w:p w:rsidR="00E7359B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361</w:t>
            </w:r>
          </w:p>
        </w:tc>
        <w:tc>
          <w:tcPr>
            <w:tcW w:w="3544" w:type="dxa"/>
          </w:tcPr>
          <w:p w:rsidR="00E7359B" w:rsidRDefault="00557057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О</w:t>
            </w: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А2</w:t>
            </w:r>
          </w:p>
        </w:tc>
      </w:tr>
      <w:tr w:rsidR="0050303C" w:rsidTr="002F1017">
        <w:tc>
          <w:tcPr>
            <w:tcW w:w="817" w:type="dxa"/>
          </w:tcPr>
          <w:p w:rsidR="0050303C" w:rsidRPr="002F1017" w:rsidRDefault="0050303C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0303C" w:rsidRDefault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Актыново,</w:t>
            </w:r>
          </w:p>
          <w:p w:rsidR="00860DCF" w:rsidRPr="000E701A" w:rsidRDefault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ул. Промышленная</w:t>
            </w:r>
          </w:p>
        </w:tc>
        <w:tc>
          <w:tcPr>
            <w:tcW w:w="2372" w:type="dxa"/>
          </w:tcPr>
          <w:p w:rsidR="0050303C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3544" w:type="dxa"/>
          </w:tcPr>
          <w:p w:rsidR="0050303C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А3</w:t>
            </w:r>
          </w:p>
        </w:tc>
      </w:tr>
      <w:tr w:rsidR="0050303C" w:rsidTr="002F1017">
        <w:tc>
          <w:tcPr>
            <w:tcW w:w="817" w:type="dxa"/>
          </w:tcPr>
          <w:p w:rsidR="0050303C" w:rsidRPr="002F1017" w:rsidRDefault="0050303C" w:rsidP="002F1017">
            <w:pPr>
              <w:pStyle w:val="a5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50303C" w:rsidRDefault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. Актыново,</w:t>
            </w:r>
          </w:p>
          <w:p w:rsidR="00860DCF" w:rsidRPr="000E701A" w:rsidRDefault="00860DCF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роезд с ул. Объездной на ул. Советскую</w:t>
            </w:r>
          </w:p>
        </w:tc>
        <w:tc>
          <w:tcPr>
            <w:tcW w:w="2372" w:type="dxa"/>
          </w:tcPr>
          <w:p w:rsidR="0050303C" w:rsidRDefault="00860DCF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544" w:type="dxa"/>
          </w:tcPr>
          <w:p w:rsidR="0050303C" w:rsidRDefault="00557057" w:rsidP="00E572FD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56-206-825-</w:t>
            </w:r>
            <w:r w:rsidR="00E57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 w:eastAsia="ru-RU"/>
              </w:rPr>
              <w:t>O</w:t>
            </w:r>
            <w:proofErr w:type="gramStart"/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МП </w:t>
            </w:r>
            <w:r w:rsidR="00340AEE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-А4</w:t>
            </w:r>
          </w:p>
        </w:tc>
      </w:tr>
      <w:tr w:rsidR="00860DCF" w:rsidTr="002F1017">
        <w:tc>
          <w:tcPr>
            <w:tcW w:w="817" w:type="dxa"/>
          </w:tcPr>
          <w:p w:rsidR="00860DCF" w:rsidRPr="00860DCF" w:rsidRDefault="00860DCF" w:rsidP="00860DCF">
            <w:pPr>
              <w:ind w:left="360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  <w:tc>
          <w:tcPr>
            <w:tcW w:w="2731" w:type="dxa"/>
          </w:tcPr>
          <w:p w:rsidR="00860DCF" w:rsidRDefault="00E039F6" w:rsidP="00E039F6">
            <w:pPr>
              <w:tabs>
                <w:tab w:val="left" w:pos="1720"/>
              </w:tabs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ab/>
            </w:r>
          </w:p>
        </w:tc>
        <w:tc>
          <w:tcPr>
            <w:tcW w:w="2372" w:type="dxa"/>
          </w:tcPr>
          <w:p w:rsidR="00860DCF" w:rsidRDefault="00535D6B" w:rsidP="00860DCF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fldChar w:fldCharType="begin"/>
            </w:r>
            <w:r w:rsidR="00860DCF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instrText xml:space="preserve"> =SUM(ABOVE) </w:instrTex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fldChar w:fldCharType="separate"/>
            </w:r>
            <w:r w:rsidR="00860DCF">
              <w:rPr>
                <w:rFonts w:ascii="Times New Roman" w:eastAsia="Times New Roman" w:hAnsi="Times New Roman" w:cs="Times New Roman"/>
                <w:noProof/>
                <w:color w:val="212121"/>
                <w:sz w:val="24"/>
                <w:szCs w:val="24"/>
                <w:lang w:eastAsia="ru-RU"/>
              </w:rPr>
              <w:t>10707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3544" w:type="dxa"/>
          </w:tcPr>
          <w:p w:rsidR="00860DCF" w:rsidRDefault="00860DCF" w:rsidP="002F1017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</w:p>
        </w:tc>
      </w:tr>
    </w:tbl>
    <w:p w:rsidR="006D2DF8" w:rsidRDefault="006D2DF8" w:rsidP="00340AEE">
      <w:pPr>
        <w:spacing w:after="0" w:line="240" w:lineRule="auto"/>
      </w:pPr>
    </w:p>
    <w:sectPr w:rsidR="006D2DF8" w:rsidSect="007D63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761" w:rsidRDefault="00A31761" w:rsidP="00860DCF">
      <w:pPr>
        <w:spacing w:after="0" w:line="240" w:lineRule="auto"/>
      </w:pPr>
      <w:r>
        <w:separator/>
      </w:r>
    </w:p>
  </w:endnote>
  <w:endnote w:type="continuationSeparator" w:id="0">
    <w:p w:rsidR="00A31761" w:rsidRDefault="00A31761" w:rsidP="0086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761" w:rsidRDefault="00A31761" w:rsidP="00860DCF">
      <w:pPr>
        <w:spacing w:after="0" w:line="240" w:lineRule="auto"/>
      </w:pPr>
      <w:r>
        <w:separator/>
      </w:r>
    </w:p>
  </w:footnote>
  <w:footnote w:type="continuationSeparator" w:id="0">
    <w:p w:rsidR="00A31761" w:rsidRDefault="00A31761" w:rsidP="0086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0D90"/>
    <w:multiLevelType w:val="hybridMultilevel"/>
    <w:tmpl w:val="EB7C7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DF8"/>
    <w:rsid w:val="000C798D"/>
    <w:rsid w:val="00151786"/>
    <w:rsid w:val="00165FA8"/>
    <w:rsid w:val="002F1017"/>
    <w:rsid w:val="003248D5"/>
    <w:rsid w:val="00340AEE"/>
    <w:rsid w:val="00370FFB"/>
    <w:rsid w:val="00383ABD"/>
    <w:rsid w:val="0044585C"/>
    <w:rsid w:val="0050303C"/>
    <w:rsid w:val="00535D6B"/>
    <w:rsid w:val="00544448"/>
    <w:rsid w:val="00557057"/>
    <w:rsid w:val="00592B29"/>
    <w:rsid w:val="00604D63"/>
    <w:rsid w:val="00627601"/>
    <w:rsid w:val="00674C73"/>
    <w:rsid w:val="00691B2A"/>
    <w:rsid w:val="006B0489"/>
    <w:rsid w:val="006C7757"/>
    <w:rsid w:val="006D2DF8"/>
    <w:rsid w:val="006D2EE7"/>
    <w:rsid w:val="007373F7"/>
    <w:rsid w:val="007D63CA"/>
    <w:rsid w:val="00860DCF"/>
    <w:rsid w:val="00881DC4"/>
    <w:rsid w:val="00934002"/>
    <w:rsid w:val="00981F81"/>
    <w:rsid w:val="00A31761"/>
    <w:rsid w:val="00B01BFF"/>
    <w:rsid w:val="00E039F6"/>
    <w:rsid w:val="00E33AEC"/>
    <w:rsid w:val="00E572FD"/>
    <w:rsid w:val="00E7359B"/>
    <w:rsid w:val="00E73B07"/>
    <w:rsid w:val="00E77331"/>
    <w:rsid w:val="00EB1D96"/>
    <w:rsid w:val="00F93F7D"/>
    <w:rsid w:val="00FA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rsid w:val="006D2DF8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2F1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F1017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6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0DCF"/>
  </w:style>
  <w:style w:type="paragraph" w:styleId="a8">
    <w:name w:val="footer"/>
    <w:basedOn w:val="a"/>
    <w:link w:val="a9"/>
    <w:uiPriority w:val="99"/>
    <w:semiHidden/>
    <w:unhideWhenUsed/>
    <w:rsid w:val="00860D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0D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2070582" TargetMode="External"/><Relationship Id="rId13" Type="http://schemas.openxmlformats.org/officeDocument/2006/relationships/hyperlink" Target="http://docs.cntd.ru/document/9020296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9018760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90207058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02962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7606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0B3C5-CEF4-4568-AC40-30AA45B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omix</dc:creator>
  <cp:keywords/>
  <dc:description/>
  <cp:lastModifiedBy>Novomix</cp:lastModifiedBy>
  <cp:revision>18</cp:revision>
  <cp:lastPrinted>2020-12-16T06:14:00Z</cp:lastPrinted>
  <dcterms:created xsi:type="dcterms:W3CDTF">2020-12-15T05:01:00Z</dcterms:created>
  <dcterms:modified xsi:type="dcterms:W3CDTF">2020-12-18T12:13:00Z</dcterms:modified>
</cp:coreProperties>
</file>